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23" w:rsidRPr="00536D23" w:rsidRDefault="00536D23">
      <w:pPr>
        <w:rPr>
          <w:rFonts w:asciiTheme="minorEastAsia" w:hAnsiTheme="minorEastAsia"/>
          <w:b/>
          <w:sz w:val="32"/>
          <w:szCs w:val="32"/>
        </w:rPr>
      </w:pPr>
      <w:r w:rsidRPr="00536D23">
        <w:rPr>
          <w:rFonts w:asciiTheme="minorEastAsia" w:hAnsiTheme="minorEastAsia"/>
          <w:b/>
          <w:sz w:val="32"/>
          <w:szCs w:val="32"/>
        </w:rPr>
        <w:t>Use case: Approve (US08)</w:t>
      </w:r>
    </w:p>
    <w:p w:rsidR="00536D23" w:rsidRPr="00536D23" w:rsidRDefault="00536D23" w:rsidP="00536D23">
      <w:pPr>
        <w:rPr>
          <w:sz w:val="32"/>
          <w:szCs w:val="32"/>
          <w:u w:val="single"/>
        </w:rPr>
      </w:pPr>
      <w:r w:rsidRPr="00536D23">
        <w:rPr>
          <w:rFonts w:hint="eastAsia"/>
          <w:sz w:val="32"/>
          <w:szCs w:val="32"/>
          <w:u w:val="single"/>
        </w:rPr>
        <w:t>US08.01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6F6905" w:rsidTr="00B053D6">
        <w:trPr>
          <w:trHeight w:val="630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6F6905" w:rsidRDefault="006F6905" w:rsidP="006F690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ViewExpenseClaimList</w:t>
            </w:r>
            <w:proofErr w:type="spellEnd"/>
          </w:p>
        </w:tc>
      </w:tr>
      <w:tr w:rsidR="006F6905" w:rsidTr="00B053D6">
        <w:trPr>
          <w:trHeight w:val="645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6F6905" w:rsidRDefault="006F6905" w:rsidP="006F69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6F6905" w:rsidTr="00B053D6">
        <w:trPr>
          <w:trHeight w:val="690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6F6905" w:rsidRDefault="006F6905" w:rsidP="003A7E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</w:t>
            </w:r>
            <w:r>
              <w:rPr>
                <w:rFonts w:hint="eastAsia"/>
                <w:sz w:val="32"/>
                <w:szCs w:val="32"/>
              </w:rPr>
              <w:t xml:space="preserve"> submitted claims and details</w:t>
            </w:r>
          </w:p>
        </w:tc>
      </w:tr>
      <w:tr w:rsidR="006F6905" w:rsidTr="00B053D6">
        <w:trPr>
          <w:trHeight w:val="645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6F6905" w:rsidRDefault="006F6905" w:rsidP="006F69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User chooses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approver</w:t>
            </w:r>
            <w:r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 xml:space="preserve"> option</w:t>
            </w:r>
          </w:p>
        </w:tc>
      </w:tr>
      <w:tr w:rsidR="006F6905" w:rsidTr="00B053D6">
        <w:trPr>
          <w:trHeight w:val="645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6F6905" w:rsidRDefault="00533D9D" w:rsidP="006F69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 w:rsidR="006F6905">
              <w:rPr>
                <w:rFonts w:hint="eastAsia"/>
                <w:sz w:val="32"/>
                <w:szCs w:val="32"/>
              </w:rPr>
              <w:t xml:space="preserve">ser is </w:t>
            </w:r>
            <w:r w:rsidR="00B053D6">
              <w:rPr>
                <w:rFonts w:hint="eastAsia"/>
                <w:sz w:val="32"/>
                <w:szCs w:val="32"/>
              </w:rPr>
              <w:t xml:space="preserve">an </w:t>
            </w:r>
            <w:r w:rsidR="006F6905">
              <w:rPr>
                <w:rFonts w:hint="eastAsia"/>
                <w:sz w:val="32"/>
                <w:szCs w:val="32"/>
              </w:rPr>
              <w:t>approver</w:t>
            </w:r>
          </w:p>
        </w:tc>
      </w:tr>
      <w:tr w:rsidR="006F6905" w:rsidTr="00B053D6">
        <w:trPr>
          <w:trHeight w:val="690"/>
        </w:trPr>
        <w:tc>
          <w:tcPr>
            <w:tcW w:w="3015" w:type="dxa"/>
          </w:tcPr>
          <w:p w:rsidR="006F6905" w:rsidRDefault="006F6905" w:rsidP="006F6905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6F6905" w:rsidRPr="00B053D6" w:rsidRDefault="003A7E2E" w:rsidP="003A7E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promotes c</w:t>
            </w:r>
            <w:r w:rsidR="00B053D6" w:rsidRPr="00B053D6">
              <w:rPr>
                <w:rFonts w:hint="eastAsia"/>
                <w:sz w:val="24"/>
                <w:szCs w:val="24"/>
              </w:rPr>
              <w:t>laim list and the name, date destination, tags, total spends and approver name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6F6905" w:rsidTr="00B053D6">
        <w:trPr>
          <w:trHeight w:val="8115"/>
        </w:trPr>
        <w:tc>
          <w:tcPr>
            <w:tcW w:w="8849" w:type="dxa"/>
            <w:gridSpan w:val="2"/>
          </w:tcPr>
          <w:p w:rsidR="006F6905" w:rsidRDefault="00533D9D" w:rsidP="006F6905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533D9D" w:rsidRDefault="00533D9D" w:rsidP="00533D9D">
            <w:pPr>
              <w:pStyle w:val="ListParagraph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 question to ask user to choose their roll</w:t>
            </w:r>
          </w:p>
          <w:p w:rsidR="00533D9D" w:rsidRDefault="00533D9D" w:rsidP="00533D9D">
            <w:pPr>
              <w:pStyle w:val="ListParagraph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Us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approver</w:t>
            </w:r>
            <w:r>
              <w:rPr>
                <w:sz w:val="32"/>
                <w:szCs w:val="32"/>
              </w:rPr>
              <w:t>”</w:t>
            </w:r>
          </w:p>
          <w:p w:rsidR="00533D9D" w:rsidRPr="00533D9D" w:rsidRDefault="00533D9D" w:rsidP="00533D9D">
            <w:pPr>
              <w:pStyle w:val="ListParagraph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lists all submitted claims, including the </w:t>
            </w:r>
            <w:r w:rsidRPr="00533D9D">
              <w:rPr>
                <w:sz w:val="32"/>
                <w:szCs w:val="32"/>
              </w:rPr>
              <w:t>name</w:t>
            </w:r>
            <w:r>
              <w:rPr>
                <w:rFonts w:hint="eastAsia"/>
                <w:sz w:val="32"/>
                <w:szCs w:val="32"/>
              </w:rPr>
              <w:t xml:space="preserve"> of claim</w:t>
            </w:r>
            <w:r w:rsidRPr="00533D9D">
              <w:rPr>
                <w:sz w:val="32"/>
                <w:szCs w:val="32"/>
              </w:rPr>
              <w:t>, date destination, tags, total spends and approver name</w:t>
            </w:r>
          </w:p>
        </w:tc>
      </w:tr>
    </w:tbl>
    <w:p w:rsidR="00AC1A5C" w:rsidRDefault="00AC1A5C">
      <w:pPr>
        <w:rPr>
          <w:sz w:val="32"/>
          <w:szCs w:val="32"/>
        </w:rPr>
      </w:pPr>
    </w:p>
    <w:p w:rsidR="00AC1A5C" w:rsidRPr="00536D23" w:rsidRDefault="005F3023" w:rsidP="00AC1A5C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US08.02.01</w:t>
      </w:r>
      <w:r w:rsidR="00AC1A5C" w:rsidRPr="00536D23">
        <w:rPr>
          <w:rFonts w:hint="eastAsia"/>
          <w:sz w:val="32"/>
          <w:szCs w:val="32"/>
          <w:u w:val="single"/>
        </w:rPr>
        <w:t>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AC1A5C" w:rsidTr="00531416">
        <w:trPr>
          <w:trHeight w:val="630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AC1A5C" w:rsidRDefault="00AC1A5C" w:rsidP="00531416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ListClaimsByDate</w:t>
            </w:r>
            <w:proofErr w:type="spellEnd"/>
          </w:p>
        </w:tc>
      </w:tr>
      <w:tr w:rsidR="00AC1A5C" w:rsidTr="00531416">
        <w:trPr>
          <w:trHeight w:val="645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AC1A5C" w:rsidRDefault="002A0750" w:rsidP="0053141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one</w:t>
            </w:r>
          </w:p>
        </w:tc>
      </w:tr>
      <w:tr w:rsidR="00AC1A5C" w:rsidTr="002A0750">
        <w:trPr>
          <w:trHeight w:val="626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AC1A5C" w:rsidRPr="002A0750" w:rsidRDefault="002A0750" w:rsidP="00531416">
            <w:pPr>
              <w:rPr>
                <w:sz w:val="28"/>
                <w:szCs w:val="28"/>
              </w:rPr>
            </w:pPr>
            <w:r w:rsidRPr="002A0750">
              <w:rPr>
                <w:rFonts w:hint="eastAsia"/>
                <w:sz w:val="28"/>
                <w:szCs w:val="28"/>
              </w:rPr>
              <w:t>List of submitted claims is sorted by starting date</w:t>
            </w:r>
          </w:p>
        </w:tc>
      </w:tr>
      <w:tr w:rsidR="00AC1A5C" w:rsidTr="00531416">
        <w:trPr>
          <w:trHeight w:val="645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AC1A5C" w:rsidRDefault="003A7E2E" w:rsidP="0053141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</w:t>
            </w:r>
            <w:r w:rsidR="002A0750">
              <w:rPr>
                <w:rFonts w:hint="eastAsia"/>
                <w:sz w:val="32"/>
                <w:szCs w:val="32"/>
              </w:rPr>
              <w:t xml:space="preserve"> choose</w:t>
            </w:r>
            <w:r>
              <w:rPr>
                <w:rFonts w:hint="eastAsia"/>
                <w:sz w:val="32"/>
                <w:szCs w:val="32"/>
              </w:rPr>
              <w:t>s</w:t>
            </w:r>
            <w:r w:rsidR="002A0750">
              <w:rPr>
                <w:rFonts w:hint="eastAsia"/>
                <w:sz w:val="32"/>
                <w:szCs w:val="32"/>
              </w:rPr>
              <w:t xml:space="preserve"> </w:t>
            </w:r>
            <w:r w:rsidR="002A0750">
              <w:rPr>
                <w:sz w:val="32"/>
                <w:szCs w:val="32"/>
              </w:rPr>
              <w:t>“</w:t>
            </w:r>
            <w:r w:rsidR="002A0750">
              <w:rPr>
                <w:rFonts w:hint="eastAsia"/>
                <w:sz w:val="32"/>
                <w:szCs w:val="32"/>
              </w:rPr>
              <w:t>approver</w:t>
            </w:r>
            <w:r w:rsidR="002A0750">
              <w:rPr>
                <w:sz w:val="32"/>
                <w:szCs w:val="32"/>
              </w:rPr>
              <w:t>”</w:t>
            </w:r>
            <w:r w:rsidR="002A0750">
              <w:rPr>
                <w:rFonts w:hint="eastAsia"/>
                <w:sz w:val="32"/>
                <w:szCs w:val="32"/>
              </w:rPr>
              <w:t xml:space="preserve"> role</w:t>
            </w:r>
          </w:p>
        </w:tc>
      </w:tr>
      <w:tr w:rsidR="00AC1A5C" w:rsidTr="00531416">
        <w:trPr>
          <w:trHeight w:val="645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AC1A5C" w:rsidRDefault="002A0750" w:rsidP="00531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ser is an approver</w:t>
            </w:r>
          </w:p>
        </w:tc>
      </w:tr>
      <w:tr w:rsidR="00AC1A5C" w:rsidTr="00531416">
        <w:trPr>
          <w:trHeight w:val="690"/>
        </w:trPr>
        <w:tc>
          <w:tcPr>
            <w:tcW w:w="3015" w:type="dxa"/>
          </w:tcPr>
          <w:p w:rsidR="00AC1A5C" w:rsidRDefault="00AC1A5C" w:rsidP="00531416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AC1A5C" w:rsidRPr="002A0750" w:rsidRDefault="002A0750" w:rsidP="00531416">
            <w:pPr>
              <w:rPr>
                <w:sz w:val="30"/>
                <w:szCs w:val="30"/>
              </w:rPr>
            </w:pPr>
            <w:r w:rsidRPr="002A0750">
              <w:rPr>
                <w:rFonts w:hint="eastAsia"/>
                <w:sz w:val="30"/>
                <w:szCs w:val="30"/>
              </w:rPr>
              <w:t>Claims are listed from oldest to most recent</w:t>
            </w:r>
          </w:p>
        </w:tc>
      </w:tr>
      <w:tr w:rsidR="00AC1A5C" w:rsidTr="002A0750">
        <w:trPr>
          <w:trHeight w:val="8674"/>
        </w:trPr>
        <w:tc>
          <w:tcPr>
            <w:tcW w:w="8849" w:type="dxa"/>
            <w:gridSpan w:val="2"/>
          </w:tcPr>
          <w:p w:rsidR="00AC1A5C" w:rsidRDefault="00AC1A5C" w:rsidP="00AC1A5C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2A0750" w:rsidRPr="002A0750" w:rsidRDefault="002A0750" w:rsidP="002A0750">
            <w:pPr>
              <w:pStyle w:val="ListParagraph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2A0750">
              <w:rPr>
                <w:rFonts w:hint="eastAsia"/>
                <w:sz w:val="32"/>
                <w:szCs w:val="32"/>
              </w:rPr>
              <w:t>System promote question to ask user to choose their roll</w:t>
            </w:r>
          </w:p>
          <w:p w:rsidR="002A0750" w:rsidRDefault="002A0750" w:rsidP="002A0750">
            <w:pPr>
              <w:pStyle w:val="ListParagraph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Us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approver</w:t>
            </w:r>
            <w:r>
              <w:rPr>
                <w:sz w:val="32"/>
                <w:szCs w:val="32"/>
              </w:rPr>
              <w:t>”</w:t>
            </w:r>
          </w:p>
          <w:p w:rsidR="002A0750" w:rsidRPr="002A0750" w:rsidRDefault="002A0750" w:rsidP="003A7E2E">
            <w:pPr>
              <w:pStyle w:val="ListParagraph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get start date and sorted by date, </w:t>
            </w:r>
            <w:r w:rsidR="003A7E2E">
              <w:rPr>
                <w:rFonts w:hint="eastAsia"/>
                <w:sz w:val="32"/>
                <w:szCs w:val="32"/>
              </w:rPr>
              <w:t>and sort the list, putting</w:t>
            </w:r>
            <w:r>
              <w:rPr>
                <w:rFonts w:hint="eastAsia"/>
                <w:sz w:val="32"/>
                <w:szCs w:val="32"/>
              </w:rPr>
              <w:t xml:space="preserve"> oldest claim on the top of the list, the most recent on the bottom</w:t>
            </w:r>
          </w:p>
        </w:tc>
      </w:tr>
    </w:tbl>
    <w:p w:rsidR="00AC1A5C" w:rsidRPr="00AC1A5C" w:rsidRDefault="00AC1A5C">
      <w:pPr>
        <w:widowControl/>
        <w:jc w:val="left"/>
        <w:rPr>
          <w:sz w:val="32"/>
          <w:szCs w:val="32"/>
        </w:rPr>
      </w:pPr>
    </w:p>
    <w:p w:rsidR="007A50E6" w:rsidRPr="00536D23" w:rsidRDefault="007A50E6" w:rsidP="007A50E6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US08.0</w:t>
      </w:r>
      <w:r w:rsidR="005F3023">
        <w:rPr>
          <w:rFonts w:hint="eastAsia"/>
          <w:sz w:val="32"/>
          <w:szCs w:val="32"/>
          <w:u w:val="single"/>
        </w:rPr>
        <w:t>3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7A50E6" w:rsidTr="00531416">
        <w:trPr>
          <w:trHeight w:val="630"/>
        </w:trPr>
        <w:tc>
          <w:tcPr>
            <w:tcW w:w="3015" w:type="dxa"/>
          </w:tcPr>
          <w:p w:rsidR="007A50E6" w:rsidRDefault="007A50E6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7A50E6" w:rsidRDefault="007A50E6" w:rsidP="00531416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ViewSubmittedClaimDetials</w:t>
            </w:r>
            <w:proofErr w:type="spellEnd"/>
          </w:p>
        </w:tc>
      </w:tr>
      <w:tr w:rsidR="007A50E6" w:rsidTr="00531416">
        <w:trPr>
          <w:trHeight w:val="645"/>
        </w:trPr>
        <w:tc>
          <w:tcPr>
            <w:tcW w:w="3015" w:type="dxa"/>
          </w:tcPr>
          <w:p w:rsidR="007A50E6" w:rsidRDefault="007A50E6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7A50E6" w:rsidRDefault="007A50E6" w:rsidP="00531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7A50E6" w:rsidTr="00531416">
        <w:trPr>
          <w:trHeight w:val="690"/>
        </w:trPr>
        <w:tc>
          <w:tcPr>
            <w:tcW w:w="3015" w:type="dxa"/>
          </w:tcPr>
          <w:p w:rsidR="007A50E6" w:rsidRDefault="007A50E6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7A50E6" w:rsidRDefault="002629CF" w:rsidP="002629C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Get </w:t>
            </w:r>
            <w:r w:rsidR="007A50E6">
              <w:rPr>
                <w:rFonts w:hint="eastAsia"/>
                <w:sz w:val="32"/>
                <w:szCs w:val="32"/>
              </w:rPr>
              <w:t>submitted claims</w:t>
            </w:r>
            <w:r>
              <w:rPr>
                <w:sz w:val="32"/>
                <w:szCs w:val="32"/>
              </w:rPr>
              <w:t>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7A50E6">
              <w:rPr>
                <w:rFonts w:hint="eastAsia"/>
                <w:sz w:val="32"/>
                <w:szCs w:val="32"/>
              </w:rPr>
              <w:t>details</w:t>
            </w:r>
          </w:p>
        </w:tc>
      </w:tr>
      <w:tr w:rsidR="007A50E6" w:rsidTr="00531416">
        <w:trPr>
          <w:trHeight w:val="645"/>
        </w:trPr>
        <w:tc>
          <w:tcPr>
            <w:tcW w:w="3015" w:type="dxa"/>
          </w:tcPr>
          <w:p w:rsidR="007A50E6" w:rsidRDefault="007A50E6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7A50E6" w:rsidRPr="005F3023" w:rsidRDefault="005F3023" w:rsidP="002629CF">
            <w:pPr>
              <w:rPr>
                <w:sz w:val="24"/>
                <w:szCs w:val="24"/>
              </w:rPr>
            </w:pPr>
            <w:r w:rsidRPr="005F3023">
              <w:rPr>
                <w:rFonts w:hint="eastAsia"/>
                <w:sz w:val="24"/>
                <w:szCs w:val="24"/>
              </w:rPr>
              <w:t>Approver</w:t>
            </w:r>
            <w:r w:rsidR="007A50E6" w:rsidRPr="005F3023">
              <w:rPr>
                <w:rFonts w:hint="eastAsia"/>
                <w:sz w:val="24"/>
                <w:szCs w:val="24"/>
              </w:rPr>
              <w:t xml:space="preserve"> </w:t>
            </w:r>
            <w:r w:rsidR="002629CF" w:rsidRPr="005F3023">
              <w:rPr>
                <w:rFonts w:hint="eastAsia"/>
                <w:sz w:val="24"/>
                <w:szCs w:val="24"/>
              </w:rPr>
              <w:t>long click</w:t>
            </w:r>
            <w:r w:rsidR="003A7E2E">
              <w:rPr>
                <w:rFonts w:hint="eastAsia"/>
                <w:sz w:val="24"/>
                <w:szCs w:val="24"/>
              </w:rPr>
              <w:t>s</w:t>
            </w:r>
            <w:r w:rsidR="002629CF" w:rsidRPr="005F3023">
              <w:rPr>
                <w:rFonts w:hint="eastAsia"/>
                <w:sz w:val="24"/>
                <w:szCs w:val="24"/>
              </w:rPr>
              <w:t xml:space="preserve"> one claim and choose </w:t>
            </w:r>
            <w:r w:rsidR="002629CF" w:rsidRPr="005F3023">
              <w:rPr>
                <w:sz w:val="24"/>
                <w:szCs w:val="24"/>
              </w:rPr>
              <w:t>“</w:t>
            </w:r>
            <w:r w:rsidR="002629CF" w:rsidRPr="005F3023">
              <w:rPr>
                <w:rFonts w:hint="eastAsia"/>
                <w:sz w:val="24"/>
                <w:szCs w:val="24"/>
              </w:rPr>
              <w:t>details</w:t>
            </w:r>
            <w:r w:rsidR="002629CF" w:rsidRPr="005F3023">
              <w:rPr>
                <w:sz w:val="24"/>
                <w:szCs w:val="24"/>
              </w:rPr>
              <w:t>”</w:t>
            </w:r>
          </w:p>
        </w:tc>
      </w:tr>
      <w:tr w:rsidR="005F3023" w:rsidTr="00531416">
        <w:trPr>
          <w:trHeight w:val="645"/>
        </w:trPr>
        <w:tc>
          <w:tcPr>
            <w:tcW w:w="3015" w:type="dxa"/>
          </w:tcPr>
          <w:p w:rsidR="005F3023" w:rsidRDefault="005F3023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5F3023" w:rsidRDefault="005F3023" w:rsidP="0053141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knows which claim to choose</w:t>
            </w:r>
          </w:p>
        </w:tc>
      </w:tr>
      <w:tr w:rsidR="005F3023" w:rsidTr="00531416">
        <w:trPr>
          <w:trHeight w:val="690"/>
        </w:trPr>
        <w:tc>
          <w:tcPr>
            <w:tcW w:w="3015" w:type="dxa"/>
          </w:tcPr>
          <w:p w:rsidR="005F3023" w:rsidRDefault="005F3023" w:rsidP="00531416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5F3023" w:rsidRPr="00B053D6" w:rsidRDefault="005F3023" w:rsidP="005F30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y book shows all the details of one expense claim, including name, date range, and expense items</w:t>
            </w:r>
          </w:p>
        </w:tc>
      </w:tr>
      <w:tr w:rsidR="005F3023" w:rsidTr="00531416">
        <w:trPr>
          <w:trHeight w:val="8115"/>
        </w:trPr>
        <w:tc>
          <w:tcPr>
            <w:tcW w:w="8849" w:type="dxa"/>
            <w:gridSpan w:val="2"/>
          </w:tcPr>
          <w:p w:rsidR="005F3023" w:rsidRDefault="005F3023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5F3023" w:rsidRDefault="005F3023" w:rsidP="002629CF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the list of expense claims</w:t>
            </w:r>
          </w:p>
          <w:p w:rsidR="005F3023" w:rsidRDefault="005F3023" w:rsidP="002629CF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long clicks one expense claim which </w:t>
            </w:r>
            <w:r>
              <w:rPr>
                <w:sz w:val="32"/>
                <w:szCs w:val="32"/>
              </w:rPr>
              <w:t>approver</w:t>
            </w:r>
            <w:r>
              <w:rPr>
                <w:rFonts w:hint="eastAsia"/>
                <w:sz w:val="32"/>
                <w:szCs w:val="32"/>
              </w:rPr>
              <w:t xml:space="preserve"> wants to get details</w:t>
            </w:r>
            <w:r w:rsidR="003A511A">
              <w:rPr>
                <w:rFonts w:hint="eastAsia"/>
                <w:sz w:val="32"/>
                <w:szCs w:val="32"/>
              </w:rPr>
              <w:t xml:space="preserve"> from</w:t>
            </w:r>
          </w:p>
          <w:p w:rsidR="005F3023" w:rsidRDefault="005F3023" w:rsidP="002629CF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promotes </w:t>
            </w:r>
            <w:r w:rsidR="003A7E2E">
              <w:rPr>
                <w:rFonts w:hint="eastAsia"/>
                <w:sz w:val="32"/>
                <w:szCs w:val="32"/>
              </w:rPr>
              <w:t>a list of</w:t>
            </w:r>
            <w:r>
              <w:rPr>
                <w:rFonts w:hint="eastAsia"/>
                <w:sz w:val="32"/>
                <w:szCs w:val="32"/>
              </w:rPr>
              <w:t xml:space="preserve"> action</w:t>
            </w:r>
            <w:r w:rsidR="003A7E2E">
              <w:rPr>
                <w:rFonts w:hint="eastAsia"/>
                <w:sz w:val="32"/>
                <w:szCs w:val="32"/>
              </w:rPr>
              <w:t>s for approver to choose</w:t>
            </w:r>
          </w:p>
          <w:p w:rsidR="005F3023" w:rsidRDefault="005F3023" w:rsidP="002629CF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details</w:t>
            </w:r>
            <w:r>
              <w:rPr>
                <w:sz w:val="32"/>
                <w:szCs w:val="32"/>
              </w:rPr>
              <w:t>”</w:t>
            </w:r>
          </w:p>
          <w:p w:rsidR="005F3023" w:rsidRPr="002629CF" w:rsidRDefault="005F3023" w:rsidP="003A7E2E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</w:t>
            </w:r>
            <w:r w:rsidR="003A7E2E">
              <w:rPr>
                <w:rFonts w:hint="eastAsia"/>
                <w:sz w:val="32"/>
                <w:szCs w:val="32"/>
              </w:rPr>
              <w:t>promotes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2629CF">
              <w:rPr>
                <w:sz w:val="32"/>
                <w:szCs w:val="32"/>
              </w:rPr>
              <w:t xml:space="preserve">name, date range, </w:t>
            </w:r>
            <w:r>
              <w:rPr>
                <w:rFonts w:hint="eastAsia"/>
                <w:sz w:val="32"/>
                <w:szCs w:val="32"/>
              </w:rPr>
              <w:t>and expense items of this expense claim.</w:t>
            </w:r>
          </w:p>
        </w:tc>
      </w:tr>
    </w:tbl>
    <w:p w:rsidR="002629CF" w:rsidRDefault="002629CF">
      <w:pPr>
        <w:rPr>
          <w:sz w:val="32"/>
          <w:szCs w:val="32"/>
        </w:rPr>
      </w:pPr>
    </w:p>
    <w:p w:rsidR="002629CF" w:rsidRDefault="002629C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629CF" w:rsidRDefault="005F3023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lastRenderedPageBreak/>
        <w:t>US08.04</w:t>
      </w:r>
      <w:r w:rsidR="002629CF">
        <w:rPr>
          <w:rFonts w:hint="eastAsia"/>
          <w:sz w:val="32"/>
          <w:szCs w:val="32"/>
          <w:u w:val="single"/>
        </w:rPr>
        <w:t>.0</w:t>
      </w:r>
      <w:r>
        <w:rPr>
          <w:rFonts w:hint="eastAsia"/>
          <w:sz w:val="32"/>
          <w:szCs w:val="32"/>
          <w:u w:val="single"/>
        </w:rPr>
        <w:t>1</w:t>
      </w:r>
      <w:r w:rsidR="002629CF">
        <w:rPr>
          <w:rFonts w:hint="eastAsia"/>
          <w:sz w:val="32"/>
          <w:szCs w:val="32"/>
          <w:u w:val="single"/>
        </w:rPr>
        <w:t>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2629CF" w:rsidTr="00531416">
        <w:trPr>
          <w:trHeight w:val="630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2629CF" w:rsidRDefault="005F3023" w:rsidP="00531416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ViewExpenseItemList</w:t>
            </w:r>
            <w:proofErr w:type="spellEnd"/>
          </w:p>
        </w:tc>
      </w:tr>
      <w:tr w:rsidR="002629CF" w:rsidTr="00531416">
        <w:trPr>
          <w:trHeight w:val="645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2629CF" w:rsidRDefault="002629CF" w:rsidP="00531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2629CF" w:rsidTr="00531416">
        <w:trPr>
          <w:trHeight w:val="690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2629CF" w:rsidRDefault="005F3023" w:rsidP="005F302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all expense items in one claim</w:t>
            </w:r>
          </w:p>
        </w:tc>
      </w:tr>
      <w:tr w:rsidR="002629CF" w:rsidTr="00531416">
        <w:trPr>
          <w:trHeight w:val="645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2629CF" w:rsidRPr="005F3023" w:rsidRDefault="005F3023" w:rsidP="005F3023">
            <w:pPr>
              <w:rPr>
                <w:sz w:val="24"/>
                <w:szCs w:val="24"/>
              </w:rPr>
            </w:pPr>
            <w:r w:rsidRPr="005F3023">
              <w:rPr>
                <w:rFonts w:hint="eastAsia"/>
                <w:sz w:val="24"/>
                <w:szCs w:val="24"/>
              </w:rPr>
              <w:t>Approver</w:t>
            </w:r>
            <w:r w:rsidR="002629CF" w:rsidRPr="005F3023">
              <w:rPr>
                <w:rFonts w:hint="eastAsia"/>
                <w:sz w:val="24"/>
                <w:szCs w:val="24"/>
              </w:rPr>
              <w:t xml:space="preserve"> long click</w:t>
            </w:r>
            <w:r w:rsidR="003A7E2E">
              <w:rPr>
                <w:rFonts w:hint="eastAsia"/>
                <w:sz w:val="24"/>
                <w:szCs w:val="24"/>
              </w:rPr>
              <w:t>s</w:t>
            </w:r>
            <w:r w:rsidR="002629CF" w:rsidRPr="005F3023">
              <w:rPr>
                <w:rFonts w:hint="eastAsia"/>
                <w:sz w:val="24"/>
                <w:szCs w:val="24"/>
              </w:rPr>
              <w:t xml:space="preserve"> one claim and choose </w:t>
            </w:r>
            <w:r w:rsidR="002629CF" w:rsidRPr="005F3023">
              <w:rPr>
                <w:sz w:val="24"/>
                <w:szCs w:val="24"/>
              </w:rPr>
              <w:t>“</w:t>
            </w:r>
            <w:r w:rsidRPr="005F3023">
              <w:rPr>
                <w:rFonts w:hint="eastAsia"/>
                <w:sz w:val="24"/>
                <w:szCs w:val="24"/>
              </w:rPr>
              <w:t>Item List</w:t>
            </w:r>
            <w:r w:rsidR="002629CF" w:rsidRPr="005F3023">
              <w:rPr>
                <w:sz w:val="24"/>
                <w:szCs w:val="24"/>
              </w:rPr>
              <w:t>”</w:t>
            </w:r>
          </w:p>
        </w:tc>
      </w:tr>
      <w:tr w:rsidR="002629CF" w:rsidTr="00531416">
        <w:trPr>
          <w:trHeight w:val="645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2629CF" w:rsidRDefault="005F3023" w:rsidP="0053141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knows which claim to choose</w:t>
            </w:r>
          </w:p>
        </w:tc>
      </w:tr>
      <w:tr w:rsidR="002629CF" w:rsidTr="00531416">
        <w:trPr>
          <w:trHeight w:val="690"/>
        </w:trPr>
        <w:tc>
          <w:tcPr>
            <w:tcW w:w="3015" w:type="dxa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2629CF" w:rsidRPr="00B053D6" w:rsidRDefault="002629CF" w:rsidP="003A51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ory book </w:t>
            </w:r>
            <w:r w:rsidR="003A511A">
              <w:rPr>
                <w:rFonts w:hint="eastAsia"/>
                <w:sz w:val="24"/>
                <w:szCs w:val="24"/>
              </w:rPr>
              <w:t>promote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F3023">
              <w:rPr>
                <w:rFonts w:hint="eastAsia"/>
                <w:sz w:val="24"/>
                <w:szCs w:val="24"/>
              </w:rPr>
              <w:t>expense item list of this expense claim, and some of its details.</w:t>
            </w:r>
          </w:p>
        </w:tc>
      </w:tr>
      <w:tr w:rsidR="002629CF" w:rsidTr="00531416">
        <w:trPr>
          <w:trHeight w:val="8115"/>
        </w:trPr>
        <w:tc>
          <w:tcPr>
            <w:tcW w:w="8849" w:type="dxa"/>
            <w:gridSpan w:val="2"/>
          </w:tcPr>
          <w:p w:rsidR="002629CF" w:rsidRDefault="002629CF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2629CF" w:rsidRDefault="005F3023" w:rsidP="005F3023">
            <w:pPr>
              <w:pStyle w:val="ListParagraph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 a list of expense claims</w:t>
            </w:r>
          </w:p>
          <w:p w:rsidR="005F3023" w:rsidRPr="005F3023" w:rsidRDefault="005F3023" w:rsidP="005F3023">
            <w:pPr>
              <w:pStyle w:val="ListParagraph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 w:rsidRPr="005F3023">
              <w:rPr>
                <w:rFonts w:hint="eastAsia"/>
                <w:sz w:val="32"/>
                <w:szCs w:val="32"/>
              </w:rPr>
              <w:t xml:space="preserve">Approver long clicks one expense claim which </w:t>
            </w:r>
            <w:r w:rsidRPr="005F3023">
              <w:rPr>
                <w:sz w:val="32"/>
                <w:szCs w:val="32"/>
              </w:rPr>
              <w:t>approver</w:t>
            </w:r>
            <w:r w:rsidRPr="005F3023">
              <w:rPr>
                <w:rFonts w:hint="eastAsia"/>
                <w:sz w:val="32"/>
                <w:szCs w:val="32"/>
              </w:rPr>
              <w:t xml:space="preserve"> wants to get </w:t>
            </w:r>
            <w:r w:rsidR="003A511A">
              <w:rPr>
                <w:rFonts w:hint="eastAsia"/>
                <w:sz w:val="32"/>
                <w:szCs w:val="32"/>
              </w:rPr>
              <w:t>expense item list from</w:t>
            </w:r>
          </w:p>
          <w:p w:rsidR="005F3023" w:rsidRDefault="005F3023" w:rsidP="005F3023">
            <w:pPr>
              <w:pStyle w:val="ListParagraph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a dialogue asking approver to choose action</w:t>
            </w:r>
          </w:p>
          <w:p w:rsidR="005F3023" w:rsidRDefault="005F3023" w:rsidP="005F3023">
            <w:pPr>
              <w:pStyle w:val="ListParagraph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choose</w:t>
            </w:r>
            <w:r w:rsidR="003A511A">
              <w:rPr>
                <w:rFonts w:hint="eastAsia"/>
                <w:sz w:val="32"/>
                <w:szCs w:val="32"/>
              </w:rPr>
              <w:t xml:space="preserve"> </w:t>
            </w:r>
            <w:r w:rsidR="003A511A">
              <w:rPr>
                <w:sz w:val="32"/>
                <w:szCs w:val="32"/>
              </w:rPr>
              <w:t>“</w:t>
            </w:r>
            <w:r w:rsidR="003A511A">
              <w:rPr>
                <w:rFonts w:hint="eastAsia"/>
                <w:sz w:val="32"/>
                <w:szCs w:val="32"/>
              </w:rPr>
              <w:t>Item List</w:t>
            </w:r>
            <w:r w:rsidR="003A511A">
              <w:rPr>
                <w:sz w:val="32"/>
                <w:szCs w:val="32"/>
              </w:rPr>
              <w:t>”</w:t>
            </w:r>
          </w:p>
          <w:p w:rsidR="003A511A" w:rsidRPr="005F3023" w:rsidRDefault="003A511A" w:rsidP="003A511A">
            <w:pPr>
              <w:pStyle w:val="ListParagraph"/>
              <w:numPr>
                <w:ilvl w:val="0"/>
                <w:numId w:val="7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promotes </w:t>
            </w:r>
            <w:r w:rsidRPr="003A511A">
              <w:rPr>
                <w:sz w:val="32"/>
                <w:szCs w:val="32"/>
              </w:rPr>
              <w:t xml:space="preserve">expense item list of this expense claim, </w:t>
            </w:r>
            <w:r>
              <w:rPr>
                <w:rFonts w:hint="eastAsia"/>
                <w:sz w:val="32"/>
                <w:szCs w:val="32"/>
              </w:rPr>
              <w:t xml:space="preserve">including its name, date, category, </w:t>
            </w:r>
            <w:proofErr w:type="gramStart"/>
            <w:r>
              <w:rPr>
                <w:rFonts w:hint="eastAsia"/>
                <w:sz w:val="32"/>
                <w:szCs w:val="32"/>
              </w:rPr>
              <w:t>description</w:t>
            </w:r>
            <w:proofErr w:type="gramEnd"/>
            <w:r>
              <w:rPr>
                <w:rFonts w:hint="eastAsia"/>
                <w:sz w:val="32"/>
                <w:szCs w:val="32"/>
              </w:rPr>
              <w:t>, price (amount and unit of currency) and whether a photographic receipt exists.</w:t>
            </w:r>
          </w:p>
        </w:tc>
      </w:tr>
    </w:tbl>
    <w:p w:rsidR="003A511A" w:rsidRDefault="003A511A">
      <w:pPr>
        <w:rPr>
          <w:sz w:val="32"/>
          <w:szCs w:val="32"/>
        </w:rPr>
      </w:pPr>
    </w:p>
    <w:p w:rsidR="003A511A" w:rsidRDefault="003A511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36D23" w:rsidRDefault="003A51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US08.05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3A511A" w:rsidTr="00531416">
        <w:trPr>
          <w:trHeight w:val="630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3A511A" w:rsidRDefault="00C03A62" w:rsidP="00531416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ViewPhotoReceipt</w:t>
            </w:r>
            <w:proofErr w:type="spellEnd"/>
          </w:p>
        </w:tc>
      </w:tr>
      <w:tr w:rsidR="003A511A" w:rsidTr="00531416">
        <w:trPr>
          <w:trHeight w:val="645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3A511A" w:rsidRDefault="003A511A" w:rsidP="00531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3A511A" w:rsidTr="00531416">
        <w:trPr>
          <w:trHeight w:val="690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3A511A" w:rsidRPr="00C03A62" w:rsidRDefault="00C03A62" w:rsidP="00531416">
            <w:pPr>
              <w:rPr>
                <w:sz w:val="24"/>
                <w:szCs w:val="24"/>
              </w:rPr>
            </w:pPr>
            <w:r w:rsidRPr="00C03A62">
              <w:rPr>
                <w:sz w:val="24"/>
                <w:szCs w:val="24"/>
              </w:rPr>
              <w:t>V</w:t>
            </w:r>
            <w:r w:rsidRPr="00C03A62">
              <w:rPr>
                <w:rFonts w:hint="eastAsia"/>
                <w:sz w:val="24"/>
                <w:szCs w:val="24"/>
              </w:rPr>
              <w:t>iew attached photographic receipt for expense item</w:t>
            </w:r>
          </w:p>
        </w:tc>
      </w:tr>
      <w:tr w:rsidR="003A511A" w:rsidTr="00531416">
        <w:trPr>
          <w:trHeight w:val="645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3A511A" w:rsidRPr="005F3023" w:rsidRDefault="00C03A62" w:rsidP="00531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er long click</w:t>
            </w:r>
            <w:r w:rsidR="003A7E2E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an expense item and choo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 xml:space="preserve">Photo </w:t>
            </w:r>
            <w:proofErr w:type="spellStart"/>
            <w:r>
              <w:rPr>
                <w:rFonts w:hint="eastAsia"/>
                <w:sz w:val="24"/>
                <w:szCs w:val="24"/>
              </w:rPr>
              <w:t>recipt</w:t>
            </w:r>
            <w:proofErr w:type="spellEnd"/>
          </w:p>
        </w:tc>
      </w:tr>
      <w:tr w:rsidR="003A511A" w:rsidTr="00531416">
        <w:trPr>
          <w:trHeight w:val="645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3A511A" w:rsidRPr="00F53C61" w:rsidRDefault="003A7E2E" w:rsidP="00531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er</w:t>
            </w:r>
            <w:r w:rsidR="00F53C61" w:rsidRPr="00F53C61">
              <w:rPr>
                <w:rFonts w:hint="eastAsia"/>
                <w:sz w:val="24"/>
                <w:szCs w:val="24"/>
              </w:rPr>
              <w:t xml:space="preserve"> know</w:t>
            </w:r>
            <w:r>
              <w:rPr>
                <w:rFonts w:hint="eastAsia"/>
                <w:sz w:val="24"/>
                <w:szCs w:val="24"/>
              </w:rPr>
              <w:t>s</w:t>
            </w:r>
            <w:r w:rsidR="00F53C61" w:rsidRPr="00F53C61">
              <w:rPr>
                <w:rFonts w:hint="eastAsia"/>
                <w:sz w:val="24"/>
                <w:szCs w:val="24"/>
              </w:rPr>
              <w:t xml:space="preserve"> which item</w:t>
            </w:r>
            <w:r w:rsidR="00F53C61" w:rsidRPr="00F53C61">
              <w:rPr>
                <w:sz w:val="24"/>
                <w:szCs w:val="24"/>
              </w:rPr>
              <w:t>’</w:t>
            </w:r>
            <w:r w:rsidR="00F53C61" w:rsidRPr="00F53C61">
              <w:rPr>
                <w:rFonts w:hint="eastAsia"/>
                <w:sz w:val="24"/>
                <w:szCs w:val="24"/>
              </w:rPr>
              <w:t>s receipt they want to check</w:t>
            </w:r>
          </w:p>
        </w:tc>
      </w:tr>
      <w:tr w:rsidR="003A511A" w:rsidTr="00531416">
        <w:trPr>
          <w:trHeight w:val="690"/>
        </w:trPr>
        <w:tc>
          <w:tcPr>
            <w:tcW w:w="3015" w:type="dxa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3A511A" w:rsidRPr="00B053D6" w:rsidRDefault="00C03A62" w:rsidP="00531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ry book promotes the photographic receipt for the item</w:t>
            </w:r>
          </w:p>
        </w:tc>
      </w:tr>
      <w:tr w:rsidR="003A511A" w:rsidTr="00531416">
        <w:trPr>
          <w:trHeight w:val="8115"/>
        </w:trPr>
        <w:tc>
          <w:tcPr>
            <w:tcW w:w="8849" w:type="dxa"/>
            <w:gridSpan w:val="2"/>
          </w:tcPr>
          <w:p w:rsidR="003A511A" w:rsidRDefault="003A511A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3A511A" w:rsidRDefault="00C03A62" w:rsidP="00C03A62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a list of expense item</w:t>
            </w:r>
          </w:p>
          <w:p w:rsidR="00C03A62" w:rsidRDefault="00C03A62" w:rsidP="00C03A62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long click one item which contains photo receipt</w:t>
            </w:r>
          </w:p>
          <w:p w:rsidR="00C03A62" w:rsidRDefault="00C03A62" w:rsidP="00C03A62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a dialogue allowing approver to choose which action to execute</w:t>
            </w:r>
          </w:p>
          <w:p w:rsidR="00C03A62" w:rsidRDefault="00C03A62" w:rsidP="00C03A62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 xml:space="preserve">Photo </w:t>
            </w:r>
            <w:proofErr w:type="spellStart"/>
            <w:r>
              <w:rPr>
                <w:rFonts w:hint="eastAsia"/>
                <w:sz w:val="32"/>
                <w:szCs w:val="32"/>
              </w:rPr>
              <w:t>recipt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C03A62" w:rsidRPr="00C03A62" w:rsidRDefault="00C03A62" w:rsidP="00C03A62">
            <w:pPr>
              <w:pStyle w:val="ListParagraph"/>
              <w:numPr>
                <w:ilvl w:val="0"/>
                <w:numId w:val="8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System promotes the photo </w:t>
            </w:r>
            <w:proofErr w:type="spellStart"/>
            <w:r>
              <w:rPr>
                <w:rFonts w:hint="eastAsia"/>
                <w:sz w:val="32"/>
                <w:szCs w:val="32"/>
              </w:rPr>
              <w:t>recipt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of this expense item</w:t>
            </w:r>
          </w:p>
        </w:tc>
      </w:tr>
    </w:tbl>
    <w:p w:rsidR="00C03A62" w:rsidRDefault="00C03A62">
      <w:pPr>
        <w:rPr>
          <w:sz w:val="32"/>
          <w:szCs w:val="32"/>
        </w:rPr>
      </w:pPr>
    </w:p>
    <w:p w:rsidR="00C03A62" w:rsidRDefault="00C03A6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03A62" w:rsidRPr="00C03A62" w:rsidRDefault="00C03A62">
      <w:pPr>
        <w:rPr>
          <w:sz w:val="32"/>
          <w:szCs w:val="32"/>
          <w:u w:val="single"/>
        </w:rPr>
      </w:pPr>
      <w:r w:rsidRPr="00C03A62">
        <w:rPr>
          <w:rFonts w:hint="eastAsia"/>
          <w:sz w:val="32"/>
          <w:szCs w:val="32"/>
          <w:u w:val="single"/>
        </w:rPr>
        <w:lastRenderedPageBreak/>
        <w:t>US08.06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C03A62" w:rsidTr="00531416">
        <w:trPr>
          <w:trHeight w:val="630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C03A62" w:rsidRDefault="00C03A62" w:rsidP="00C03A62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AddExpenseClaimComment</w:t>
            </w:r>
            <w:proofErr w:type="spellEnd"/>
          </w:p>
        </w:tc>
      </w:tr>
      <w:tr w:rsidR="00C03A62" w:rsidTr="00531416">
        <w:trPr>
          <w:trHeight w:val="645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C03A62" w:rsidRDefault="00C03A62" w:rsidP="00531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C03A62" w:rsidTr="00531416">
        <w:trPr>
          <w:trHeight w:val="690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C03A62" w:rsidRPr="00C03A62" w:rsidRDefault="00C03A62" w:rsidP="00C03A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 comment for submitted expense claim to commit updates</w:t>
            </w:r>
          </w:p>
        </w:tc>
      </w:tr>
      <w:tr w:rsidR="00C03A62" w:rsidTr="00531416">
        <w:trPr>
          <w:trHeight w:val="645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C03A62" w:rsidRPr="005F3023" w:rsidRDefault="00C03A62" w:rsidP="00531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r long click</w:t>
            </w:r>
            <w:r w:rsidR="003A7E2E"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xpense claim and choose “</w:t>
            </w:r>
            <w:r>
              <w:rPr>
                <w:rFonts w:hint="eastAsia"/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03A62" w:rsidTr="00531416">
        <w:trPr>
          <w:trHeight w:val="645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C03A62" w:rsidRPr="00F53C61" w:rsidRDefault="00F53C61" w:rsidP="00531416">
            <w:pPr>
              <w:rPr>
                <w:sz w:val="24"/>
                <w:szCs w:val="24"/>
              </w:rPr>
            </w:pPr>
            <w:r w:rsidRPr="00F53C61">
              <w:rPr>
                <w:rFonts w:hint="eastAsia"/>
                <w:sz w:val="24"/>
                <w:szCs w:val="24"/>
              </w:rPr>
              <w:t>Approver knows which claim should be added comment</w:t>
            </w:r>
          </w:p>
        </w:tc>
      </w:tr>
      <w:tr w:rsidR="00C03A62" w:rsidTr="00531416">
        <w:trPr>
          <w:trHeight w:val="690"/>
        </w:trPr>
        <w:tc>
          <w:tcPr>
            <w:tcW w:w="3015" w:type="dxa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C03A62" w:rsidRPr="0056177F" w:rsidRDefault="00F53C61" w:rsidP="0056177F">
            <w:pPr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 xml:space="preserve">Comment </w:t>
            </w:r>
            <w:r w:rsidR="0056177F" w:rsidRPr="0056177F">
              <w:rPr>
                <w:rFonts w:hint="eastAsia"/>
                <w:sz w:val="30"/>
                <w:szCs w:val="30"/>
              </w:rPr>
              <w:t xml:space="preserve">for the claim </w:t>
            </w:r>
            <w:r w:rsidRPr="0056177F">
              <w:rPr>
                <w:rFonts w:hint="eastAsia"/>
                <w:sz w:val="30"/>
                <w:szCs w:val="30"/>
              </w:rPr>
              <w:t>is saved</w:t>
            </w:r>
            <w:r w:rsidR="0056177F" w:rsidRPr="0056177F">
              <w:rPr>
                <w:rFonts w:hint="eastAsia"/>
                <w:sz w:val="30"/>
                <w:szCs w:val="30"/>
              </w:rPr>
              <w:t xml:space="preserve"> or canceled</w:t>
            </w:r>
          </w:p>
        </w:tc>
      </w:tr>
      <w:tr w:rsidR="00C03A62" w:rsidTr="00531416">
        <w:trPr>
          <w:trHeight w:val="8115"/>
        </w:trPr>
        <w:tc>
          <w:tcPr>
            <w:tcW w:w="8849" w:type="dxa"/>
            <w:gridSpan w:val="2"/>
          </w:tcPr>
          <w:p w:rsidR="00C03A62" w:rsidRDefault="00C03A62" w:rsidP="00531416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C03A62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System promotes a list of expense claims</w:t>
            </w:r>
          </w:p>
          <w:p w:rsidR="00F53C61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Approver long click one claim which they want to add comment for</w:t>
            </w:r>
          </w:p>
          <w:p w:rsidR="00F53C61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System promotes a dialogue allowing approver to choose which action to execute</w:t>
            </w:r>
          </w:p>
          <w:p w:rsidR="00F53C61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 xml:space="preserve">Approver click </w:t>
            </w:r>
            <w:r w:rsidRPr="0056177F">
              <w:rPr>
                <w:sz w:val="30"/>
                <w:szCs w:val="30"/>
              </w:rPr>
              <w:t>“</w:t>
            </w:r>
            <w:r w:rsidRPr="0056177F">
              <w:rPr>
                <w:rFonts w:hint="eastAsia"/>
                <w:sz w:val="30"/>
                <w:szCs w:val="30"/>
              </w:rPr>
              <w:t>Comment</w:t>
            </w:r>
            <w:r w:rsidRPr="0056177F">
              <w:rPr>
                <w:sz w:val="30"/>
                <w:szCs w:val="30"/>
              </w:rPr>
              <w:t>”</w:t>
            </w:r>
          </w:p>
          <w:p w:rsidR="00F53C61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System promotes a dialogue allowing approver to input comment</w:t>
            </w:r>
          </w:p>
          <w:p w:rsidR="00F53C61" w:rsidRPr="0056177F" w:rsidRDefault="00F53C61" w:rsidP="00F53C61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Approver enters comment</w:t>
            </w:r>
          </w:p>
          <w:p w:rsidR="00F53C61" w:rsidRPr="0056177F" w:rsidRDefault="00D8748C" w:rsidP="0056177F">
            <w:pPr>
              <w:pStyle w:val="ListParagraph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 xml:space="preserve">Last chance for approver to </w:t>
            </w:r>
            <w:r w:rsidR="0056177F" w:rsidRPr="0056177F">
              <w:rPr>
                <w:rFonts w:hint="eastAsia"/>
                <w:sz w:val="30"/>
                <w:szCs w:val="30"/>
              </w:rPr>
              <w:t>choose to save comment or not</w:t>
            </w:r>
          </w:p>
          <w:p w:rsidR="0056177F" w:rsidRPr="0056177F" w:rsidRDefault="0056177F" w:rsidP="0056177F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 xml:space="preserve">Approver choose </w:t>
            </w:r>
            <w:r w:rsidR="003A7E2E">
              <w:rPr>
                <w:sz w:val="30"/>
                <w:szCs w:val="30"/>
              </w:rPr>
              <w:t>“</w:t>
            </w:r>
            <w:r w:rsidR="003A7E2E">
              <w:rPr>
                <w:rFonts w:hint="eastAsia"/>
                <w:sz w:val="30"/>
                <w:szCs w:val="30"/>
              </w:rPr>
              <w:t>Ok</w:t>
            </w:r>
            <w:r w:rsidR="003A7E2E">
              <w:rPr>
                <w:sz w:val="30"/>
                <w:szCs w:val="30"/>
              </w:rPr>
              <w:t>”</w:t>
            </w:r>
          </w:p>
          <w:p w:rsidR="0056177F" w:rsidRPr="0056177F" w:rsidRDefault="0056177F" w:rsidP="0056177F">
            <w:pPr>
              <w:pStyle w:val="ListParagraph"/>
              <w:numPr>
                <w:ilvl w:val="2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System saves comment and returns to claim list view</w:t>
            </w:r>
          </w:p>
          <w:p w:rsidR="0056177F" w:rsidRPr="0056177F" w:rsidRDefault="0056177F" w:rsidP="0056177F">
            <w:pPr>
              <w:pStyle w:val="ListParagraph"/>
              <w:numPr>
                <w:ilvl w:val="1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 xml:space="preserve">Approver choose </w:t>
            </w:r>
            <w:r w:rsidR="003A7E2E">
              <w:rPr>
                <w:sz w:val="30"/>
                <w:szCs w:val="30"/>
              </w:rPr>
              <w:t>“</w:t>
            </w:r>
            <w:r w:rsidR="003A7E2E">
              <w:rPr>
                <w:rFonts w:hint="eastAsia"/>
                <w:sz w:val="30"/>
                <w:szCs w:val="30"/>
              </w:rPr>
              <w:t>Cancel</w:t>
            </w:r>
            <w:r w:rsidR="003A7E2E">
              <w:rPr>
                <w:sz w:val="30"/>
                <w:szCs w:val="30"/>
              </w:rPr>
              <w:t>”</w:t>
            </w:r>
          </w:p>
          <w:p w:rsidR="0056177F" w:rsidRPr="0056177F" w:rsidRDefault="0056177F" w:rsidP="0056177F">
            <w:pPr>
              <w:pStyle w:val="ListParagraph"/>
              <w:numPr>
                <w:ilvl w:val="2"/>
                <w:numId w:val="9"/>
              </w:numPr>
              <w:ind w:firstLineChars="0"/>
              <w:rPr>
                <w:sz w:val="30"/>
                <w:szCs w:val="30"/>
              </w:rPr>
            </w:pPr>
            <w:r w:rsidRPr="0056177F">
              <w:rPr>
                <w:rFonts w:hint="eastAsia"/>
                <w:sz w:val="30"/>
                <w:szCs w:val="30"/>
              </w:rPr>
              <w:t>System returns to claim list view without saving comment</w:t>
            </w:r>
          </w:p>
          <w:p w:rsidR="0056177F" w:rsidRPr="0056177F" w:rsidRDefault="0056177F" w:rsidP="0056177F">
            <w:pPr>
              <w:rPr>
                <w:sz w:val="32"/>
                <w:szCs w:val="32"/>
              </w:rPr>
            </w:pPr>
          </w:p>
        </w:tc>
      </w:tr>
    </w:tbl>
    <w:p w:rsidR="0056177F" w:rsidRDefault="0056177F">
      <w:pPr>
        <w:rPr>
          <w:sz w:val="32"/>
          <w:szCs w:val="32"/>
          <w:u w:val="single"/>
        </w:rPr>
      </w:pPr>
    </w:p>
    <w:p w:rsidR="0056177F" w:rsidRDefault="0056177F">
      <w:pPr>
        <w:widowControl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US08.07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B44C6E" w:rsidTr="007205DD">
        <w:trPr>
          <w:trHeight w:val="630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B44C6E" w:rsidRDefault="00B44C6E" w:rsidP="007205DD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ReturnExpenseClaim</w:t>
            </w:r>
            <w:proofErr w:type="spellEnd"/>
          </w:p>
        </w:tc>
      </w:tr>
      <w:tr w:rsidR="00B44C6E" w:rsidTr="007205DD">
        <w:trPr>
          <w:trHeight w:val="645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B44C6E" w:rsidRDefault="00B44C6E" w:rsidP="007205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B44C6E" w:rsidTr="007205DD">
        <w:trPr>
          <w:trHeight w:val="690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B44C6E" w:rsidRPr="00C03A62" w:rsidRDefault="00B44C6E" w:rsidP="007205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turn a submitted expense claim to update claim, and ask approver to set name</w:t>
            </w:r>
          </w:p>
        </w:tc>
      </w:tr>
      <w:tr w:rsidR="00B44C6E" w:rsidTr="007205DD">
        <w:trPr>
          <w:trHeight w:val="645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B44C6E" w:rsidRPr="005F3023" w:rsidRDefault="00B44C6E" w:rsidP="007205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pprover long clicks one of the claims and choo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turn</w:t>
            </w:r>
            <w:r>
              <w:rPr>
                <w:sz w:val="24"/>
                <w:szCs w:val="24"/>
              </w:rPr>
              <w:t>”</w:t>
            </w:r>
          </w:p>
        </w:tc>
      </w:tr>
      <w:tr w:rsidR="00B44C6E" w:rsidTr="007205DD">
        <w:trPr>
          <w:trHeight w:val="645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B44C6E" w:rsidRPr="00B44C6E" w:rsidRDefault="00B44C6E" w:rsidP="007205DD">
            <w:pPr>
              <w:rPr>
                <w:sz w:val="32"/>
                <w:szCs w:val="32"/>
              </w:rPr>
            </w:pPr>
            <w:r w:rsidRPr="00B44C6E">
              <w:rPr>
                <w:rFonts w:hint="eastAsia"/>
                <w:sz w:val="32"/>
                <w:szCs w:val="32"/>
              </w:rPr>
              <w:t>Approver knows which claim to return</w:t>
            </w:r>
          </w:p>
        </w:tc>
      </w:tr>
      <w:tr w:rsidR="00B44C6E" w:rsidTr="007205DD">
        <w:trPr>
          <w:trHeight w:val="690"/>
        </w:trPr>
        <w:tc>
          <w:tcPr>
            <w:tcW w:w="3015" w:type="dxa"/>
          </w:tcPr>
          <w:p w:rsidR="00B44C6E" w:rsidRDefault="00B44C6E" w:rsidP="007205DD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B44C6E" w:rsidRPr="00B44C6E" w:rsidRDefault="00B44C6E" w:rsidP="007205DD">
            <w:pPr>
              <w:rPr>
                <w:sz w:val="28"/>
                <w:szCs w:val="28"/>
              </w:rPr>
            </w:pPr>
            <w:r w:rsidRPr="00B44C6E">
              <w:rPr>
                <w:rFonts w:hint="eastAsia"/>
                <w:sz w:val="28"/>
                <w:szCs w:val="28"/>
              </w:rPr>
              <w:t>T</w:t>
            </w:r>
            <w:r w:rsidRPr="00B44C6E">
              <w:rPr>
                <w:sz w:val="28"/>
                <w:szCs w:val="28"/>
              </w:rPr>
              <w:t>h</w:t>
            </w:r>
            <w:r w:rsidRPr="00B44C6E">
              <w:rPr>
                <w:rFonts w:hint="eastAsia"/>
                <w:sz w:val="28"/>
                <w:szCs w:val="28"/>
              </w:rPr>
              <w:t>e claim is returned and more update is allowed</w:t>
            </w:r>
          </w:p>
        </w:tc>
      </w:tr>
      <w:tr w:rsidR="00B44C6E" w:rsidTr="007205DD">
        <w:trPr>
          <w:trHeight w:val="8115"/>
        </w:trPr>
        <w:tc>
          <w:tcPr>
            <w:tcW w:w="8849" w:type="dxa"/>
            <w:gridSpan w:val="2"/>
          </w:tcPr>
          <w:p w:rsidR="00B44C6E" w:rsidRDefault="00B44C6E" w:rsidP="00B44C6E">
            <w:pPr>
              <w:ind w:left="6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B44C6E" w:rsidRDefault="00B44C6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expense item list</w:t>
            </w:r>
          </w:p>
          <w:p w:rsidR="00B44C6E" w:rsidRDefault="00B44C6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long clicks the claim to be returned</w:t>
            </w:r>
          </w:p>
          <w:p w:rsidR="003A7E2E" w:rsidRDefault="003A7E2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a list of actions for approver to choose</w:t>
            </w:r>
          </w:p>
          <w:p w:rsidR="003A7E2E" w:rsidRDefault="003A7E2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Approve</w:t>
            </w:r>
            <w:r>
              <w:rPr>
                <w:sz w:val="32"/>
                <w:szCs w:val="32"/>
              </w:rPr>
              <w:t>”</w:t>
            </w:r>
          </w:p>
          <w:p w:rsidR="00B44C6E" w:rsidRDefault="00B44C6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space for approver to set name</w:t>
            </w:r>
          </w:p>
          <w:p w:rsidR="00B44C6E" w:rsidRDefault="00B44C6E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</w:t>
            </w:r>
            <w:r w:rsidR="008C2134">
              <w:rPr>
                <w:rFonts w:hint="eastAsia"/>
                <w:sz w:val="32"/>
                <w:szCs w:val="32"/>
              </w:rPr>
              <w:t>inputs</w:t>
            </w:r>
            <w:r>
              <w:rPr>
                <w:rFonts w:hint="eastAsia"/>
                <w:sz w:val="32"/>
                <w:szCs w:val="32"/>
              </w:rPr>
              <w:t xml:space="preserve"> name</w:t>
            </w:r>
          </w:p>
          <w:p w:rsidR="003A7E2E" w:rsidRDefault="00D8748C" w:rsidP="00B44C6E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ast chance for a</w:t>
            </w:r>
            <w:r w:rsidR="003A7E2E">
              <w:rPr>
                <w:rFonts w:hint="eastAsia"/>
                <w:sz w:val="32"/>
                <w:szCs w:val="32"/>
              </w:rPr>
              <w:t>pprover</w:t>
            </w:r>
            <w:r>
              <w:rPr>
                <w:rFonts w:hint="eastAsia"/>
                <w:sz w:val="32"/>
                <w:szCs w:val="32"/>
              </w:rPr>
              <w:t xml:space="preserve"> to</w:t>
            </w:r>
            <w:r w:rsidR="003A7E2E">
              <w:rPr>
                <w:rFonts w:hint="eastAsia"/>
                <w:sz w:val="32"/>
                <w:szCs w:val="32"/>
              </w:rPr>
              <w:t xml:space="preserve"> choose to </w:t>
            </w:r>
            <w:r>
              <w:rPr>
                <w:rFonts w:hint="eastAsia"/>
                <w:sz w:val="32"/>
                <w:szCs w:val="32"/>
              </w:rPr>
              <w:t>return claim</w:t>
            </w:r>
            <w:r w:rsidR="003A7E2E">
              <w:rPr>
                <w:rFonts w:hint="eastAsia"/>
                <w:sz w:val="32"/>
                <w:szCs w:val="32"/>
              </w:rPr>
              <w:t xml:space="preserve"> or not</w:t>
            </w:r>
          </w:p>
          <w:p w:rsidR="008C2134" w:rsidRPr="003A7E2E" w:rsidRDefault="00B44C6E" w:rsidP="003A7E2E">
            <w:pPr>
              <w:pStyle w:val="ListParagraph"/>
              <w:numPr>
                <w:ilvl w:val="1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3A7E2E">
              <w:rPr>
                <w:rFonts w:hint="eastAsia"/>
                <w:sz w:val="32"/>
                <w:szCs w:val="32"/>
              </w:rPr>
              <w:t>Approver click</w:t>
            </w:r>
            <w:r w:rsidR="008C2134" w:rsidRPr="003A7E2E">
              <w:rPr>
                <w:rFonts w:hint="eastAsia"/>
                <w:sz w:val="32"/>
                <w:szCs w:val="32"/>
              </w:rPr>
              <w:t>s</w:t>
            </w:r>
            <w:r w:rsidRPr="003A7E2E">
              <w:rPr>
                <w:rFonts w:hint="eastAsia"/>
                <w:sz w:val="32"/>
                <w:szCs w:val="32"/>
              </w:rPr>
              <w:t xml:space="preserve"> </w:t>
            </w:r>
            <w:r w:rsidRPr="003A7E2E">
              <w:rPr>
                <w:sz w:val="32"/>
                <w:szCs w:val="32"/>
              </w:rPr>
              <w:t>“</w:t>
            </w:r>
            <w:r w:rsidR="003A7E2E" w:rsidRPr="003A7E2E">
              <w:rPr>
                <w:rFonts w:hint="eastAsia"/>
                <w:sz w:val="32"/>
                <w:szCs w:val="32"/>
              </w:rPr>
              <w:t>Ok</w:t>
            </w:r>
            <w:r w:rsidRPr="003A7E2E">
              <w:rPr>
                <w:sz w:val="32"/>
                <w:szCs w:val="32"/>
              </w:rPr>
              <w:t>”</w:t>
            </w:r>
          </w:p>
          <w:p w:rsidR="00B44C6E" w:rsidRPr="003A7E2E" w:rsidRDefault="008C2134" w:rsidP="003A7E2E">
            <w:pPr>
              <w:pStyle w:val="ListParagraph"/>
              <w:numPr>
                <w:ilvl w:val="2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3A7E2E">
              <w:rPr>
                <w:rFonts w:hint="eastAsia"/>
                <w:sz w:val="32"/>
                <w:szCs w:val="32"/>
              </w:rPr>
              <w:t>System saves name</w:t>
            </w:r>
            <w:r w:rsidR="003A7E2E">
              <w:rPr>
                <w:rFonts w:hint="eastAsia"/>
                <w:sz w:val="32"/>
                <w:szCs w:val="32"/>
              </w:rPr>
              <w:t xml:space="preserve">, changes state to </w:t>
            </w:r>
            <w:r w:rsidR="003A7E2E">
              <w:rPr>
                <w:sz w:val="32"/>
                <w:szCs w:val="32"/>
              </w:rPr>
              <w:t>“</w:t>
            </w:r>
            <w:r w:rsidR="00D8748C">
              <w:rPr>
                <w:rFonts w:hint="eastAsia"/>
                <w:sz w:val="32"/>
                <w:szCs w:val="32"/>
              </w:rPr>
              <w:t>returned</w:t>
            </w:r>
            <w:r w:rsidR="003A7E2E">
              <w:rPr>
                <w:sz w:val="32"/>
                <w:szCs w:val="32"/>
              </w:rPr>
              <w:t>”</w:t>
            </w:r>
            <w:r w:rsidRPr="003A7E2E">
              <w:rPr>
                <w:rFonts w:hint="eastAsia"/>
                <w:sz w:val="32"/>
                <w:szCs w:val="32"/>
              </w:rPr>
              <w:t xml:space="preserve"> and returns to list view</w:t>
            </w:r>
          </w:p>
          <w:p w:rsidR="008C2134" w:rsidRPr="003A7E2E" w:rsidRDefault="008C2134" w:rsidP="003A7E2E">
            <w:pPr>
              <w:pStyle w:val="ListParagraph"/>
              <w:numPr>
                <w:ilvl w:val="1"/>
                <w:numId w:val="10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3A7E2E">
              <w:rPr>
                <w:rFonts w:hint="eastAsia"/>
                <w:sz w:val="32"/>
                <w:szCs w:val="32"/>
              </w:rPr>
              <w:t xml:space="preserve">Approver clicks </w:t>
            </w:r>
            <w:r w:rsidRPr="003A7E2E">
              <w:rPr>
                <w:sz w:val="32"/>
                <w:szCs w:val="32"/>
              </w:rPr>
              <w:t>“</w:t>
            </w:r>
            <w:r w:rsidR="003A7E2E" w:rsidRPr="003A7E2E">
              <w:rPr>
                <w:rFonts w:hint="eastAsia"/>
                <w:sz w:val="32"/>
                <w:szCs w:val="32"/>
              </w:rPr>
              <w:t>C</w:t>
            </w:r>
            <w:r w:rsidRPr="003A7E2E">
              <w:rPr>
                <w:rFonts w:hint="eastAsia"/>
                <w:sz w:val="32"/>
                <w:szCs w:val="32"/>
              </w:rPr>
              <w:t>ancel</w:t>
            </w:r>
            <w:r w:rsidRPr="003A7E2E">
              <w:rPr>
                <w:sz w:val="32"/>
                <w:szCs w:val="32"/>
              </w:rPr>
              <w:t>”</w:t>
            </w:r>
          </w:p>
          <w:p w:rsidR="008C2134" w:rsidRPr="003A7E2E" w:rsidRDefault="008C2134" w:rsidP="003A7E2E">
            <w:pPr>
              <w:pStyle w:val="ListParagraph"/>
              <w:numPr>
                <w:ilvl w:val="2"/>
                <w:numId w:val="10"/>
              </w:numPr>
              <w:ind w:firstLineChars="0"/>
              <w:rPr>
                <w:sz w:val="32"/>
                <w:szCs w:val="32"/>
              </w:rPr>
            </w:pPr>
            <w:r w:rsidRPr="008C2134">
              <w:rPr>
                <w:rFonts w:hint="eastAsia"/>
                <w:sz w:val="32"/>
                <w:szCs w:val="32"/>
              </w:rPr>
              <w:t>System returns to list view without saving</w:t>
            </w:r>
            <w:r w:rsidR="003A7E2E">
              <w:rPr>
                <w:rFonts w:hint="eastAsia"/>
                <w:sz w:val="32"/>
                <w:szCs w:val="32"/>
              </w:rPr>
              <w:t xml:space="preserve"> or changing state</w:t>
            </w:r>
          </w:p>
        </w:tc>
      </w:tr>
    </w:tbl>
    <w:p w:rsidR="0056177F" w:rsidRPr="00B44C6E" w:rsidRDefault="0056177F">
      <w:pPr>
        <w:widowControl/>
        <w:jc w:val="left"/>
        <w:rPr>
          <w:sz w:val="32"/>
          <w:szCs w:val="32"/>
          <w:u w:val="single"/>
        </w:rPr>
      </w:pPr>
    </w:p>
    <w:p w:rsidR="003A511A" w:rsidRDefault="008C2134">
      <w:pPr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lastRenderedPageBreak/>
        <w:t>US08.08.01:</w:t>
      </w:r>
    </w:p>
    <w:tbl>
      <w:tblPr>
        <w:tblW w:w="884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5834"/>
      </w:tblGrid>
      <w:tr w:rsidR="008C2134" w:rsidTr="007205DD">
        <w:trPr>
          <w:trHeight w:val="630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 case name:</w:t>
            </w:r>
          </w:p>
        </w:tc>
        <w:tc>
          <w:tcPr>
            <w:tcW w:w="5834" w:type="dxa"/>
          </w:tcPr>
          <w:p w:rsidR="008C2134" w:rsidRDefault="008C2134" w:rsidP="007205DD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ApproveExpenseClaim</w:t>
            </w:r>
            <w:proofErr w:type="spellEnd"/>
          </w:p>
        </w:tc>
      </w:tr>
      <w:tr w:rsidR="008C2134" w:rsidTr="007205DD">
        <w:trPr>
          <w:trHeight w:val="645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rticipating actors:</w:t>
            </w:r>
          </w:p>
        </w:tc>
        <w:tc>
          <w:tcPr>
            <w:tcW w:w="5834" w:type="dxa"/>
          </w:tcPr>
          <w:p w:rsidR="008C2134" w:rsidRDefault="008C2134" w:rsidP="007205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hint="eastAsia"/>
                <w:sz w:val="32"/>
                <w:szCs w:val="32"/>
              </w:rPr>
              <w:t>pprover</w:t>
            </w:r>
          </w:p>
        </w:tc>
      </w:tr>
      <w:tr w:rsidR="008C2134" w:rsidTr="007205DD">
        <w:trPr>
          <w:trHeight w:val="690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oal:</w:t>
            </w:r>
          </w:p>
        </w:tc>
        <w:tc>
          <w:tcPr>
            <w:tcW w:w="5834" w:type="dxa"/>
          </w:tcPr>
          <w:p w:rsidR="008C2134" w:rsidRPr="00C03A62" w:rsidRDefault="008C2134" w:rsidP="007205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e a submitted expense claim as a final version, and set approv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name</w:t>
            </w:r>
          </w:p>
        </w:tc>
      </w:tr>
      <w:tr w:rsidR="008C2134" w:rsidTr="007205DD">
        <w:trPr>
          <w:trHeight w:val="645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:</w:t>
            </w:r>
          </w:p>
        </w:tc>
        <w:tc>
          <w:tcPr>
            <w:tcW w:w="5834" w:type="dxa"/>
          </w:tcPr>
          <w:p w:rsidR="008C2134" w:rsidRPr="005F3023" w:rsidRDefault="008C2134" w:rsidP="007205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pprover long clicks one expense claim and choose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pprove</w:t>
            </w:r>
            <w:r>
              <w:rPr>
                <w:sz w:val="24"/>
                <w:szCs w:val="24"/>
              </w:rPr>
              <w:t>”</w:t>
            </w:r>
          </w:p>
        </w:tc>
      </w:tr>
      <w:tr w:rsidR="008C2134" w:rsidTr="007205DD">
        <w:trPr>
          <w:trHeight w:val="645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econdition:</w:t>
            </w:r>
          </w:p>
        </w:tc>
        <w:tc>
          <w:tcPr>
            <w:tcW w:w="5834" w:type="dxa"/>
          </w:tcPr>
          <w:p w:rsidR="008C2134" w:rsidRPr="008C2134" w:rsidRDefault="008C2134" w:rsidP="008C2134">
            <w:pPr>
              <w:rPr>
                <w:sz w:val="30"/>
                <w:szCs w:val="30"/>
              </w:rPr>
            </w:pPr>
            <w:r w:rsidRPr="008C2134">
              <w:rPr>
                <w:rFonts w:hint="eastAsia"/>
                <w:sz w:val="30"/>
                <w:szCs w:val="30"/>
              </w:rPr>
              <w:t>Approver knows which claim to approve</w:t>
            </w:r>
          </w:p>
        </w:tc>
      </w:tr>
      <w:tr w:rsidR="008C2134" w:rsidTr="007205DD">
        <w:trPr>
          <w:trHeight w:val="690"/>
        </w:trPr>
        <w:tc>
          <w:tcPr>
            <w:tcW w:w="3015" w:type="dxa"/>
          </w:tcPr>
          <w:p w:rsidR="008C2134" w:rsidRDefault="008C2134" w:rsidP="007205DD">
            <w:pPr>
              <w:ind w:left="60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Postcondition</w:t>
            </w:r>
            <w:proofErr w:type="spellEnd"/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834" w:type="dxa"/>
          </w:tcPr>
          <w:p w:rsidR="008C2134" w:rsidRPr="008C2134" w:rsidRDefault="008C2134" w:rsidP="007205DD">
            <w:pPr>
              <w:rPr>
                <w:sz w:val="24"/>
                <w:szCs w:val="24"/>
              </w:rPr>
            </w:pPr>
            <w:r w:rsidRPr="008C2134">
              <w:rPr>
                <w:rFonts w:hint="eastAsia"/>
                <w:sz w:val="24"/>
                <w:szCs w:val="24"/>
              </w:rPr>
              <w:t>Claim is approved and no further change is allowed</w:t>
            </w:r>
          </w:p>
        </w:tc>
      </w:tr>
      <w:tr w:rsidR="008C2134" w:rsidTr="007205DD">
        <w:trPr>
          <w:trHeight w:val="8115"/>
        </w:trPr>
        <w:tc>
          <w:tcPr>
            <w:tcW w:w="8849" w:type="dxa"/>
            <w:gridSpan w:val="2"/>
          </w:tcPr>
          <w:p w:rsidR="008C2134" w:rsidRDefault="008C2134" w:rsidP="008C2134">
            <w:pPr>
              <w:ind w:left="6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asic Flow:</w:t>
            </w:r>
          </w:p>
          <w:p w:rsidR="008C2134" w:rsidRDefault="008C2134" w:rsidP="008C2134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list view of expense claims</w:t>
            </w:r>
          </w:p>
          <w:p w:rsidR="008C2134" w:rsidRDefault="008C2134" w:rsidP="008C2134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long click one expense </w:t>
            </w:r>
            <w:proofErr w:type="spellStart"/>
            <w:r>
              <w:rPr>
                <w:rFonts w:hint="eastAsia"/>
                <w:sz w:val="32"/>
                <w:szCs w:val="32"/>
              </w:rPr>
              <w:t>cliam</w:t>
            </w:r>
            <w:proofErr w:type="spellEnd"/>
          </w:p>
          <w:p w:rsidR="008C2134" w:rsidRDefault="008C2134" w:rsidP="008C2134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promotes a list of actions</w:t>
            </w:r>
          </w:p>
          <w:p w:rsidR="008C2134" w:rsidRDefault="008C2134" w:rsidP="008C2134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choose</w:t>
            </w:r>
            <w:r>
              <w:rPr>
                <w:sz w:val="32"/>
                <w:szCs w:val="32"/>
              </w:rPr>
              <w:t xml:space="preserve"> “</w:t>
            </w:r>
            <w:r>
              <w:rPr>
                <w:rFonts w:hint="eastAsia"/>
                <w:sz w:val="32"/>
                <w:szCs w:val="32"/>
              </w:rPr>
              <w:t>Approve</w:t>
            </w:r>
            <w:r>
              <w:rPr>
                <w:sz w:val="32"/>
                <w:szCs w:val="32"/>
              </w:rPr>
              <w:t>”</w:t>
            </w:r>
          </w:p>
          <w:p w:rsidR="008C2134" w:rsidRDefault="008C2134" w:rsidP="008C2134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y</w:t>
            </w:r>
            <w:r>
              <w:rPr>
                <w:rFonts w:hint="eastAsia"/>
                <w:sz w:val="32"/>
                <w:szCs w:val="32"/>
              </w:rPr>
              <w:t>stem promotes space for Approver setting name</w:t>
            </w:r>
          </w:p>
          <w:p w:rsidR="00BE58BE" w:rsidRDefault="008C2134" w:rsidP="00BE58BE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pprover inputs name</w:t>
            </w:r>
          </w:p>
          <w:p w:rsidR="003A7E2E" w:rsidRDefault="00D8748C" w:rsidP="00BE58BE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Last chance for approver to </w:t>
            </w:r>
            <w:r w:rsidR="003A7E2E">
              <w:rPr>
                <w:rFonts w:hint="eastAsia"/>
                <w:sz w:val="32"/>
                <w:szCs w:val="32"/>
              </w:rPr>
              <w:t xml:space="preserve">choose to </w:t>
            </w:r>
            <w:r>
              <w:rPr>
                <w:rFonts w:hint="eastAsia"/>
                <w:sz w:val="32"/>
                <w:szCs w:val="32"/>
              </w:rPr>
              <w:t>approve</w:t>
            </w:r>
            <w:r w:rsidR="003A7E2E">
              <w:rPr>
                <w:rFonts w:hint="eastAsia"/>
                <w:sz w:val="32"/>
                <w:szCs w:val="32"/>
              </w:rPr>
              <w:t xml:space="preserve"> claim or not</w:t>
            </w:r>
          </w:p>
          <w:p w:rsidR="00BE58BE" w:rsidRDefault="00BE58BE" w:rsidP="00BE58BE">
            <w:pPr>
              <w:pStyle w:val="ListParagraph"/>
              <w:numPr>
                <w:ilvl w:val="1"/>
                <w:numId w:val="15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BE58BE">
              <w:rPr>
                <w:rFonts w:hint="eastAsia"/>
                <w:sz w:val="32"/>
                <w:szCs w:val="32"/>
              </w:rPr>
              <w:t xml:space="preserve">Approver </w:t>
            </w:r>
            <w:r>
              <w:rPr>
                <w:rFonts w:hint="eastAsia"/>
                <w:sz w:val="32"/>
                <w:szCs w:val="32"/>
              </w:rPr>
              <w:t xml:space="preserve">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Ok</w:t>
            </w:r>
            <w:r>
              <w:rPr>
                <w:sz w:val="32"/>
                <w:szCs w:val="32"/>
              </w:rPr>
              <w:t>”</w:t>
            </w:r>
          </w:p>
          <w:p w:rsidR="00BE58BE" w:rsidRDefault="00BE58BE" w:rsidP="00BE58BE">
            <w:pPr>
              <w:pStyle w:val="ListParagraph"/>
              <w:numPr>
                <w:ilvl w:val="2"/>
                <w:numId w:val="15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saves name</w:t>
            </w:r>
            <w:r w:rsidR="00D8748C">
              <w:rPr>
                <w:rFonts w:hint="eastAsia"/>
                <w:sz w:val="32"/>
                <w:szCs w:val="32"/>
              </w:rPr>
              <w:t xml:space="preserve">, changes state to </w:t>
            </w:r>
            <w:r w:rsidR="00D8748C">
              <w:rPr>
                <w:sz w:val="32"/>
                <w:szCs w:val="32"/>
              </w:rPr>
              <w:t>“</w:t>
            </w:r>
            <w:r w:rsidR="00D8748C">
              <w:rPr>
                <w:rFonts w:hint="eastAsia"/>
                <w:sz w:val="32"/>
                <w:szCs w:val="32"/>
              </w:rPr>
              <w:t>approved</w:t>
            </w:r>
            <w:r w:rsidR="00D8748C"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 xml:space="preserve"> and returns to list view</w:t>
            </w:r>
          </w:p>
          <w:p w:rsidR="00BE58BE" w:rsidRDefault="00BE58BE" w:rsidP="00BE58BE">
            <w:pPr>
              <w:pStyle w:val="ListParagraph"/>
              <w:numPr>
                <w:ilvl w:val="1"/>
                <w:numId w:val="15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Approver choos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Cancel</w:t>
            </w:r>
            <w:r>
              <w:rPr>
                <w:sz w:val="32"/>
                <w:szCs w:val="32"/>
              </w:rPr>
              <w:t>”</w:t>
            </w:r>
          </w:p>
          <w:p w:rsidR="00BE58BE" w:rsidRPr="00BE58BE" w:rsidRDefault="00BE58BE" w:rsidP="00BE58BE">
            <w:pPr>
              <w:pStyle w:val="ListParagraph"/>
              <w:numPr>
                <w:ilvl w:val="2"/>
                <w:numId w:val="1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ystem returns to list view without saving</w:t>
            </w:r>
            <w:r w:rsidR="00D8748C">
              <w:rPr>
                <w:rFonts w:hint="eastAsia"/>
                <w:sz w:val="32"/>
                <w:szCs w:val="32"/>
              </w:rPr>
              <w:t xml:space="preserve"> or changing state</w:t>
            </w:r>
          </w:p>
        </w:tc>
      </w:tr>
    </w:tbl>
    <w:p w:rsidR="008C2134" w:rsidRPr="008C2134" w:rsidRDefault="008C2134">
      <w:pPr>
        <w:rPr>
          <w:sz w:val="32"/>
          <w:szCs w:val="32"/>
          <w:u w:val="single"/>
        </w:rPr>
      </w:pPr>
    </w:p>
    <w:sectPr w:rsidR="008C2134" w:rsidRPr="008C2134" w:rsidSect="00FB4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17D3"/>
    <w:multiLevelType w:val="multilevel"/>
    <w:tmpl w:val="37DC3EA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hint="default"/>
      </w:rPr>
    </w:lvl>
  </w:abstractNum>
  <w:abstractNum w:abstractNumId="1">
    <w:nsid w:val="1F6178C3"/>
    <w:multiLevelType w:val="hybridMultilevel"/>
    <w:tmpl w:val="D3261984"/>
    <w:lvl w:ilvl="0" w:tplc="607CF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A18F1"/>
    <w:multiLevelType w:val="multilevel"/>
    <w:tmpl w:val="142E920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6C1A6D"/>
    <w:multiLevelType w:val="multilevel"/>
    <w:tmpl w:val="F12A6DE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4">
    <w:nsid w:val="25432BF5"/>
    <w:multiLevelType w:val="multilevel"/>
    <w:tmpl w:val="9B9AF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32EC4F08"/>
    <w:multiLevelType w:val="hybridMultilevel"/>
    <w:tmpl w:val="9DE04314"/>
    <w:lvl w:ilvl="0" w:tplc="29867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690F53"/>
    <w:multiLevelType w:val="multilevel"/>
    <w:tmpl w:val="9BA81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">
    <w:nsid w:val="40890FFA"/>
    <w:multiLevelType w:val="hybridMultilevel"/>
    <w:tmpl w:val="CA969A3A"/>
    <w:lvl w:ilvl="0" w:tplc="FF807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8">
    <w:nsid w:val="44535AB1"/>
    <w:multiLevelType w:val="multilevel"/>
    <w:tmpl w:val="9B9AF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45284365"/>
    <w:multiLevelType w:val="multilevel"/>
    <w:tmpl w:val="5720D2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2520"/>
      </w:pPr>
      <w:rPr>
        <w:rFonts w:hint="default"/>
      </w:rPr>
    </w:lvl>
  </w:abstractNum>
  <w:abstractNum w:abstractNumId="10">
    <w:nsid w:val="45A17ADA"/>
    <w:multiLevelType w:val="multilevel"/>
    <w:tmpl w:val="B64870E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604A3969"/>
    <w:multiLevelType w:val="hybridMultilevel"/>
    <w:tmpl w:val="AFC47002"/>
    <w:lvl w:ilvl="0" w:tplc="D7D48E7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CD1F22"/>
    <w:multiLevelType w:val="hybridMultilevel"/>
    <w:tmpl w:val="303A7276"/>
    <w:lvl w:ilvl="0" w:tplc="80A24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3">
    <w:nsid w:val="6F986CA7"/>
    <w:multiLevelType w:val="multilevel"/>
    <w:tmpl w:val="188E5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7CA926F8"/>
    <w:multiLevelType w:val="hybridMultilevel"/>
    <w:tmpl w:val="73B44772"/>
    <w:lvl w:ilvl="0" w:tplc="B61E3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5">
    <w:nsid w:val="7E665F2B"/>
    <w:multiLevelType w:val="hybridMultilevel"/>
    <w:tmpl w:val="24B22EBE"/>
    <w:lvl w:ilvl="0" w:tplc="821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D23"/>
    <w:rsid w:val="001B5B14"/>
    <w:rsid w:val="002629CF"/>
    <w:rsid w:val="002A0750"/>
    <w:rsid w:val="003A511A"/>
    <w:rsid w:val="003A7E2E"/>
    <w:rsid w:val="00533D9D"/>
    <w:rsid w:val="00536D23"/>
    <w:rsid w:val="0056177F"/>
    <w:rsid w:val="00585635"/>
    <w:rsid w:val="005F3023"/>
    <w:rsid w:val="006F6905"/>
    <w:rsid w:val="007A50E6"/>
    <w:rsid w:val="008C2134"/>
    <w:rsid w:val="00AC1A5C"/>
    <w:rsid w:val="00B053D6"/>
    <w:rsid w:val="00B44C6E"/>
    <w:rsid w:val="00BE58BE"/>
    <w:rsid w:val="00C03A62"/>
    <w:rsid w:val="00D8748C"/>
    <w:rsid w:val="00E31FF9"/>
    <w:rsid w:val="00F53C61"/>
    <w:rsid w:val="00FB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140E-5B62-40F9-BB04-4B44A04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</dc:creator>
  <cp:lastModifiedBy>HanW</cp:lastModifiedBy>
  <cp:revision>8</cp:revision>
  <dcterms:created xsi:type="dcterms:W3CDTF">2015-02-08T19:22:00Z</dcterms:created>
  <dcterms:modified xsi:type="dcterms:W3CDTF">2015-02-09T20:02:00Z</dcterms:modified>
</cp:coreProperties>
</file>